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5D3" w:rsidRDefault="00C15DF9" w:rsidP="00E625D3">
      <w:r>
        <w:rPr>
          <w:noProof/>
        </w:rPr>
        <w:drawing>
          <wp:anchor distT="0" distB="0" distL="114300" distR="114300" simplePos="0" relativeHeight="251701248" behindDoc="1" locked="0" layoutInCell="1" allowOverlap="1" wp14:anchorId="739236CF" wp14:editId="4B4D8B93">
            <wp:simplePos x="0" y="0"/>
            <wp:positionH relativeFrom="column">
              <wp:posOffset>1369060</wp:posOffset>
            </wp:positionH>
            <wp:positionV relativeFrom="paragraph">
              <wp:posOffset>41275</wp:posOffset>
            </wp:positionV>
            <wp:extent cx="838200" cy="1254760"/>
            <wp:effectExtent l="152400" t="114300" r="152400" b="116840"/>
            <wp:wrapNone/>
            <wp:docPr id="295" name="Picture 295" descr="http://moziru.com/images/question-mark-clipart-cartoon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ziru.com/images/question-mark-clipart-cartoon-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09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5D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54A258" wp14:editId="25E4C64A">
                <wp:simplePos x="0" y="0"/>
                <wp:positionH relativeFrom="column">
                  <wp:posOffset>792480</wp:posOffset>
                </wp:positionH>
                <wp:positionV relativeFrom="paragraph">
                  <wp:posOffset>170815</wp:posOffset>
                </wp:positionV>
                <wp:extent cx="1348740" cy="7391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5D3" w:rsidRPr="00C15DF9" w:rsidRDefault="00C15DF9" w:rsidP="00E625D3">
                            <w:pPr>
                              <w:pStyle w:val="NoSpacing"/>
                              <w:rPr>
                                <w:rFonts w:ascii="Magneto" w:hAnsi="Magneto"/>
                                <w:sz w:val="36"/>
                                <w:szCs w:val="36"/>
                              </w:rPr>
                            </w:pPr>
                            <w:r w:rsidRPr="00C15DF9">
                              <w:rPr>
                                <w:rFonts w:ascii="Magneto" w:hAnsi="Magneto"/>
                                <w:sz w:val="36"/>
                                <w:szCs w:val="36"/>
                              </w:rPr>
                              <w:t>Mystery</w:t>
                            </w:r>
                          </w:p>
                          <w:p w:rsidR="00C15DF9" w:rsidRPr="00C15DF9" w:rsidRDefault="00C15DF9" w:rsidP="00C15DF9">
                            <w:pPr>
                              <w:pStyle w:val="NoSpacing"/>
                              <w:rPr>
                                <w:rFonts w:ascii="Arial Black" w:hAnsi="Arial Black"/>
                                <w:i/>
                                <w:color w:val="0D0D0D" w:themeColor="text1" w:themeTint="F2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agneto" w:hAnsi="Magne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625D3">
                              <w:rPr>
                                <w:rFonts w:ascii="Magneto" w:hAnsi="Magne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DF9">
                              <w:rPr>
                                <w:rFonts w:ascii="Arial Black" w:hAnsi="Arial Black"/>
                                <w:i/>
                                <w:color w:val="0D0D0D" w:themeColor="text1" w:themeTint="F2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rch</w:t>
                            </w:r>
                          </w:p>
                          <w:p w:rsidR="00E625D3" w:rsidRPr="00E625D3" w:rsidRDefault="00E625D3" w:rsidP="00E625D3">
                            <w:pPr>
                              <w:pStyle w:val="NoSpacing"/>
                              <w:rPr>
                                <w:rFonts w:ascii="Magneto" w:hAnsi="Magne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4A2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4pt;margin-top:13.45pt;width:106.2pt;height:5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" filled="f" stroked="f">
                <v:textbox>
                  <w:txbxContent>
                    <w:p w:rsidR="00E625D3" w:rsidRPr="00C15DF9" w:rsidRDefault="00C15DF9" w:rsidP="00E625D3">
                      <w:pPr>
                        <w:pStyle w:val="NoSpacing"/>
                        <w:rPr>
                          <w:rFonts w:ascii="Magneto" w:hAnsi="Magneto"/>
                          <w:sz w:val="36"/>
                          <w:szCs w:val="36"/>
                        </w:rPr>
                      </w:pPr>
                      <w:r w:rsidRPr="00C15DF9">
                        <w:rPr>
                          <w:rFonts w:ascii="Magneto" w:hAnsi="Magneto"/>
                          <w:sz w:val="36"/>
                          <w:szCs w:val="36"/>
                        </w:rPr>
                        <w:t>Mystery</w:t>
                      </w:r>
                    </w:p>
                    <w:p w:rsidR="00C15DF9" w:rsidRPr="00C15DF9" w:rsidRDefault="00C15DF9" w:rsidP="00C15DF9">
                      <w:pPr>
                        <w:pStyle w:val="NoSpacing"/>
                        <w:rPr>
                          <w:rFonts w:ascii="Arial Black" w:hAnsi="Arial Black"/>
                          <w:i/>
                          <w:color w:val="0D0D0D" w:themeColor="text1" w:themeTint="F2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agneto" w:hAnsi="Magneto"/>
                          <w:sz w:val="28"/>
                          <w:szCs w:val="28"/>
                        </w:rPr>
                        <w:t xml:space="preserve">  </w:t>
                      </w:r>
                      <w:r w:rsidR="00E625D3">
                        <w:rPr>
                          <w:rFonts w:ascii="Magneto" w:hAnsi="Magneto"/>
                          <w:sz w:val="28"/>
                          <w:szCs w:val="28"/>
                        </w:rPr>
                        <w:t xml:space="preserve"> </w:t>
                      </w:r>
                      <w:r w:rsidRPr="00C15DF9">
                        <w:rPr>
                          <w:rFonts w:ascii="Arial Black" w:hAnsi="Arial Black"/>
                          <w:i/>
                          <w:color w:val="0D0D0D" w:themeColor="text1" w:themeTint="F2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March</w:t>
                      </w:r>
                    </w:p>
                    <w:p w:rsidR="00E625D3" w:rsidRPr="00E625D3" w:rsidRDefault="00E625D3" w:rsidP="00E625D3">
                      <w:pPr>
                        <w:pStyle w:val="NoSpacing"/>
                        <w:rPr>
                          <w:rFonts w:ascii="Magneto" w:hAnsi="Magne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25D3" w:rsidRDefault="00E625D3" w:rsidP="00E625D3">
      <w:r>
        <w:rPr>
          <w:noProof/>
        </w:rPr>
        <w:drawing>
          <wp:anchor distT="0" distB="0" distL="114300" distR="114300" simplePos="0" relativeHeight="251660288" behindDoc="0" locked="0" layoutInCell="1" allowOverlap="1" wp14:anchorId="5497C0D3" wp14:editId="5CCD447A">
            <wp:simplePos x="0" y="0"/>
            <wp:positionH relativeFrom="column">
              <wp:posOffset>374650</wp:posOffset>
            </wp:positionH>
            <wp:positionV relativeFrom="paragraph">
              <wp:posOffset>41275</wp:posOffset>
            </wp:positionV>
            <wp:extent cx="621665" cy="1143000"/>
            <wp:effectExtent l="0" t="0" r="6985" b="0"/>
            <wp:wrapNone/>
            <wp:docPr id="2" name="Picture 2" descr="http://clipart-library.com/images/LTd5q85y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lipart-library.com/images/LTd5q85yc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E625D3">
      <w:r>
        <w:rPr>
          <w:noProof/>
        </w:rPr>
        <w:drawing>
          <wp:anchor distT="0" distB="0" distL="114300" distR="114300" simplePos="0" relativeHeight="251662336" behindDoc="0" locked="0" layoutInCell="1" allowOverlap="1" wp14:anchorId="49C8F6C1" wp14:editId="3DAF1C4F">
            <wp:simplePos x="0" y="0"/>
            <wp:positionH relativeFrom="column">
              <wp:posOffset>850900</wp:posOffset>
            </wp:positionH>
            <wp:positionV relativeFrom="paragraph">
              <wp:posOffset>177165</wp:posOffset>
            </wp:positionV>
            <wp:extent cx="356235" cy="482600"/>
            <wp:effectExtent l="19050" t="38100" r="5715" b="88900"/>
            <wp:wrapNone/>
            <wp:docPr id="4" name="Picture 4" descr="http://weclipart.com/gimg/CC74A45207A5DB38/Psychedelic-3D-Question-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eclipart.com/gimg/CC74A45207A5DB38/Psychedelic-3D-Question-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06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E625D3"/>
    <w:p w:rsidR="00E625D3" w:rsidRDefault="00A5556C" w:rsidP="00E625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98E96B3" wp14:editId="0E380E19">
                <wp:simplePos x="0" y="0"/>
                <wp:positionH relativeFrom="column">
                  <wp:align>right</wp:align>
                </wp:positionH>
                <wp:positionV relativeFrom="paragraph">
                  <wp:posOffset>1778635</wp:posOffset>
                </wp:positionV>
                <wp:extent cx="1737360" cy="266700"/>
                <wp:effectExtent l="0" t="0" r="1524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56C" w:rsidRDefault="00A5556C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983B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HIS FLAT … or NO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96B3" id="_x0000_s1027" type="#_x0000_t202" style="position:absolute;margin-left:85.6pt;margin-top:140.05pt;width:136.8pt;height:21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" strokeweight="2pt">
                <v:textbox>
                  <w:txbxContent>
                    <w:p w:rsidR="00A5556C" w:rsidRDefault="00A5556C"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</w:t>
                      </w:r>
                      <w:r w:rsidRPr="00983B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HIS FLAT … or NOT?</w:t>
                      </w:r>
                    </w:p>
                  </w:txbxContent>
                </v:textbox>
              </v:shape>
            </w:pict>
          </mc:Fallback>
        </mc:AlternateContent>
      </w:r>
      <w:r w:rsidR="00C15DF9">
        <w:rPr>
          <w:noProof/>
        </w:rPr>
        <w:drawing>
          <wp:anchor distT="0" distB="0" distL="114300" distR="114300" simplePos="0" relativeHeight="251694080" behindDoc="1" locked="0" layoutInCell="1" allowOverlap="1" wp14:anchorId="528BB84D" wp14:editId="552A4FE4">
            <wp:simplePos x="0" y="0"/>
            <wp:positionH relativeFrom="column">
              <wp:posOffset>76200</wp:posOffset>
            </wp:positionH>
            <wp:positionV relativeFrom="paragraph">
              <wp:posOffset>311785</wp:posOffset>
            </wp:positionV>
            <wp:extent cx="20574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ight>
            <wp:docPr id="291" name="Picture 291" descr="http://wallpapercave.com/wp/ZgknF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allpapercave.com/wp/ZgknFs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B30" w:rsidRDefault="00983B30" w:rsidP="00983B30"/>
    <w:p w:rsidR="00E625D3" w:rsidRDefault="00C15DF9" w:rsidP="00983B3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639AB0" wp14:editId="28321C45">
                <wp:simplePos x="0" y="0"/>
                <wp:positionH relativeFrom="column">
                  <wp:posOffset>17780</wp:posOffset>
                </wp:positionH>
                <wp:positionV relativeFrom="paragraph">
                  <wp:posOffset>180975</wp:posOffset>
                </wp:positionV>
                <wp:extent cx="2336800" cy="1790700"/>
                <wp:effectExtent l="0" t="0" r="2540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15D" w:rsidRPr="00983B30" w:rsidRDefault="00C15DF9" w:rsidP="00983B3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YSTERIOUS </w:t>
                            </w:r>
                            <w:r w:rsidR="00983B30" w:rsidRPr="00983B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HERES</w:t>
                            </w:r>
                          </w:p>
                          <w:p w:rsidR="00983B30" w:rsidRDefault="00983B30" w:rsidP="00983B3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hat are they? Who made them??</w:t>
                            </w:r>
                          </w:p>
                          <w:p w:rsidR="00983B30" w:rsidRPr="00983B30" w:rsidRDefault="00983B30" w:rsidP="00C0715D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983B30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ock in South Africa 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s </w:t>
                            </w:r>
                            <w:r w:rsidRPr="00983B30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about 2.8 billion years old. Miners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re</w:t>
                            </w:r>
                            <w:r w:rsidRPr="00983B30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ound some mysterious metal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983B30"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spheres in there. They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’</w:t>
                            </w:r>
                            <w:r w:rsidRPr="00983B30"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e about 1 inch in diameter and have three parallel grooves etched around its 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middle</w:t>
                            </w:r>
                            <w:r w:rsidRPr="00983B30"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. Some are solid bluish metal with flecks of white while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983B30"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others are hollow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&amp;</w:t>
                            </w:r>
                            <w:r w:rsidRPr="00983B30"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illed with a spongy white substance. The origin and reason of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983B30"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ese spheres 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are</w:t>
                            </w:r>
                            <w:r w:rsidRPr="00983B30"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unkn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9AB0" id="_x0000_s1028" type="#_x0000_t202" style="position:absolute;margin-left:1.4pt;margin-top:14.25pt;width:184pt;height:14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">
                <v:textbox>
                  <w:txbxContent>
                    <w:p w:rsidR="00C0715D" w:rsidRPr="00983B30" w:rsidRDefault="00C15DF9" w:rsidP="00983B3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YSTERIOUS </w:t>
                      </w:r>
                      <w:r w:rsidR="00983B30" w:rsidRPr="00983B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HERES</w:t>
                      </w:r>
                    </w:p>
                    <w:p w:rsidR="00983B30" w:rsidRDefault="00983B30" w:rsidP="00983B3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hat are they? Who made them??</w:t>
                      </w:r>
                    </w:p>
                    <w:p w:rsidR="00983B30" w:rsidRPr="00983B30" w:rsidRDefault="00983B30" w:rsidP="00C0715D">
                      <w:pPr>
                        <w:pStyle w:val="NoSpacing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983B30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rock in South Africa </w:t>
                      </w: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Pr="00983B30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about 2.8 billion years old. Miners</w:t>
                      </w: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there</w:t>
                      </w:r>
                      <w:r w:rsidRPr="00983B30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found some mysterious metal</w:t>
                      </w:r>
                      <w:r>
                        <w:rPr>
                          <w:rFonts w:ascii="Arial" w:hAnsi="Arial" w:cs="Arial"/>
                          <w:color w:val="666666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983B30"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spheres in there. They</w:t>
                      </w:r>
                      <w:r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’</w:t>
                      </w:r>
                      <w:r w:rsidRPr="00983B30"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re about 1 inch in diameter and have three parallel grooves etched around its </w:t>
                      </w:r>
                      <w:r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middle</w:t>
                      </w:r>
                      <w:r w:rsidRPr="00983B30"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. Some are solid bluish metal with flecks of white while</w:t>
                      </w:r>
                      <w:r>
                        <w:rPr>
                          <w:rFonts w:ascii="Arial" w:hAnsi="Arial" w:cs="Arial"/>
                          <w:color w:val="666666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983B30"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others are hollow</w:t>
                      </w:r>
                      <w:r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 &amp;</w:t>
                      </w:r>
                      <w:r w:rsidRPr="00983B30"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 filled with a spongy white substance. The origin and reason of</w:t>
                      </w:r>
                      <w:r>
                        <w:rPr>
                          <w:rFonts w:ascii="Arial" w:hAnsi="Arial" w:cs="Arial"/>
                          <w:color w:val="666666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983B30"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these spheres </w:t>
                      </w:r>
                      <w:r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are</w:t>
                      </w:r>
                      <w:r w:rsidRPr="00983B30"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 unknown.</w:t>
                      </w:r>
                    </w:p>
                  </w:txbxContent>
                </v:textbox>
              </v:shape>
            </w:pict>
          </mc:Fallback>
        </mc:AlternateContent>
      </w:r>
    </w:p>
    <w:p w:rsidR="00983B30" w:rsidRDefault="00983B30" w:rsidP="00983B30"/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983B30" w:rsidP="007179C3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5733DBD" wp14:editId="511437C0">
            <wp:simplePos x="0" y="0"/>
            <wp:positionH relativeFrom="column">
              <wp:posOffset>30480</wp:posOffset>
            </wp:positionH>
            <wp:positionV relativeFrom="paragraph">
              <wp:posOffset>111760</wp:posOffset>
            </wp:positionV>
            <wp:extent cx="2199332" cy="1386840"/>
            <wp:effectExtent l="0" t="0" r="0" b="3810"/>
            <wp:wrapNone/>
            <wp:docPr id="290" name="Picture 290" descr="10 Unsolved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Unsolved Myste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r="-1234" b="8333"/>
                    <a:stretch/>
                  </pic:blipFill>
                  <pic:spPr bwMode="auto">
                    <a:xfrm>
                      <a:off x="0" y="0"/>
                      <a:ext cx="2199332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C15DF9" w:rsidP="007179C3">
      <w:pPr>
        <w:pStyle w:val="NoSpacing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ABB484" wp14:editId="4938F7C8">
                <wp:simplePos x="0" y="0"/>
                <wp:positionH relativeFrom="column">
                  <wp:posOffset>1013460</wp:posOffset>
                </wp:positionH>
                <wp:positionV relativeFrom="paragraph">
                  <wp:posOffset>156845</wp:posOffset>
                </wp:positionV>
                <wp:extent cx="1363980" cy="64008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DF9" w:rsidRPr="00C15DF9" w:rsidRDefault="00C15DF9" w:rsidP="00C15DF9">
                            <w:pPr>
                              <w:pStyle w:val="NoSpacing"/>
                              <w:rPr>
                                <w:rFonts w:ascii="Magneto" w:hAnsi="Magneto"/>
                                <w:sz w:val="36"/>
                                <w:szCs w:val="36"/>
                              </w:rPr>
                            </w:pPr>
                            <w:r w:rsidRPr="00C15DF9">
                              <w:rPr>
                                <w:rFonts w:ascii="Magneto" w:hAnsi="Magneto"/>
                                <w:sz w:val="36"/>
                                <w:szCs w:val="36"/>
                              </w:rPr>
                              <w:t>Mystery</w:t>
                            </w:r>
                          </w:p>
                          <w:p w:rsidR="00E625D3" w:rsidRPr="00E625D3" w:rsidRDefault="00C15DF9" w:rsidP="00C15DF9">
                            <w:pPr>
                              <w:pStyle w:val="NoSpacing"/>
                              <w:rPr>
                                <w:rFonts w:ascii="Magneto" w:hAnsi="Magne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gneto" w:hAnsi="Magne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DF9">
                              <w:rPr>
                                <w:rFonts w:ascii="Arial Black" w:hAnsi="Arial Black"/>
                                <w:i/>
                                <w:color w:val="0D0D0D" w:themeColor="text1" w:themeTint="F2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rch</w:t>
                            </w:r>
                            <w:r w:rsidRPr="00E625D3">
                              <w:rPr>
                                <w:rFonts w:ascii="Magneto" w:hAnsi="Magne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B484" id="_x0000_s1029" type="#_x0000_t202" style="position:absolute;left:0;text-align:left;margin-left:79.8pt;margin-top:12.35pt;width:107.4pt;height:5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" filled="f" stroked="f">
                <v:textbox>
                  <w:txbxContent>
                    <w:p w:rsidR="00C15DF9" w:rsidRPr="00C15DF9" w:rsidRDefault="00C15DF9" w:rsidP="00C15DF9">
                      <w:pPr>
                        <w:pStyle w:val="NoSpacing"/>
                        <w:rPr>
                          <w:rFonts w:ascii="Magneto" w:hAnsi="Magneto"/>
                          <w:sz w:val="36"/>
                          <w:szCs w:val="36"/>
                        </w:rPr>
                      </w:pPr>
                      <w:r w:rsidRPr="00C15DF9">
                        <w:rPr>
                          <w:rFonts w:ascii="Magneto" w:hAnsi="Magneto"/>
                          <w:sz w:val="36"/>
                          <w:szCs w:val="36"/>
                        </w:rPr>
                        <w:t>Mystery</w:t>
                      </w:r>
                    </w:p>
                    <w:p w:rsidR="00E625D3" w:rsidRPr="00E625D3" w:rsidRDefault="00C15DF9" w:rsidP="00C15DF9">
                      <w:pPr>
                        <w:pStyle w:val="NoSpacing"/>
                        <w:rPr>
                          <w:rFonts w:ascii="Magneto" w:hAnsi="Magneto"/>
                          <w:sz w:val="28"/>
                          <w:szCs w:val="28"/>
                        </w:rPr>
                      </w:pPr>
                      <w:r>
                        <w:rPr>
                          <w:rFonts w:ascii="Magneto" w:hAnsi="Magneto"/>
                          <w:sz w:val="28"/>
                          <w:szCs w:val="28"/>
                        </w:rPr>
                        <w:t xml:space="preserve"> </w:t>
                      </w:r>
                      <w:r w:rsidRPr="00C15DF9">
                        <w:rPr>
                          <w:rFonts w:ascii="Arial Black" w:hAnsi="Arial Black"/>
                          <w:i/>
                          <w:color w:val="0D0D0D" w:themeColor="text1" w:themeTint="F2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March</w:t>
                      </w:r>
                      <w:r w:rsidRPr="00E625D3">
                        <w:rPr>
                          <w:rFonts w:ascii="Magneto" w:hAnsi="Magne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3B30">
        <w:rPr>
          <w:noProof/>
        </w:rPr>
        <w:drawing>
          <wp:anchor distT="0" distB="0" distL="114300" distR="114300" simplePos="0" relativeHeight="251697152" behindDoc="1" locked="0" layoutInCell="1" allowOverlap="1" wp14:anchorId="2986869B" wp14:editId="28E69EB5">
            <wp:simplePos x="0" y="0"/>
            <wp:positionH relativeFrom="column">
              <wp:posOffset>1082675</wp:posOffset>
            </wp:positionH>
            <wp:positionV relativeFrom="paragraph">
              <wp:posOffset>83185</wp:posOffset>
            </wp:positionV>
            <wp:extent cx="838200" cy="1270000"/>
            <wp:effectExtent l="133350" t="114300" r="152400" b="101600"/>
            <wp:wrapNone/>
            <wp:docPr id="293" name="Picture 293" descr="http://moziru.com/images/question-mark-clipart-cartoon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ziru.com/images/question-mark-clipart-cartoon-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09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E625D3">
      <w:r>
        <w:rPr>
          <w:noProof/>
        </w:rPr>
        <w:drawing>
          <wp:anchor distT="0" distB="0" distL="114300" distR="114300" simplePos="0" relativeHeight="251666432" behindDoc="0" locked="0" layoutInCell="1" allowOverlap="1" wp14:anchorId="32635AA6" wp14:editId="2899646E">
            <wp:simplePos x="0" y="0"/>
            <wp:positionH relativeFrom="column">
              <wp:posOffset>374650</wp:posOffset>
            </wp:positionH>
            <wp:positionV relativeFrom="paragraph">
              <wp:posOffset>41275</wp:posOffset>
            </wp:positionV>
            <wp:extent cx="621665" cy="1143000"/>
            <wp:effectExtent l="0" t="0" r="6985" b="0"/>
            <wp:wrapNone/>
            <wp:docPr id="8" name="Picture 8" descr="http://clipart-library.com/images/LTd5q85y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lipart-library.com/images/LTd5q85yc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E625D3">
      <w:r>
        <w:rPr>
          <w:noProof/>
        </w:rPr>
        <w:drawing>
          <wp:anchor distT="0" distB="0" distL="114300" distR="114300" simplePos="0" relativeHeight="251668480" behindDoc="0" locked="0" layoutInCell="1" allowOverlap="1" wp14:anchorId="1FAE8670" wp14:editId="05682C31">
            <wp:simplePos x="0" y="0"/>
            <wp:positionH relativeFrom="column">
              <wp:posOffset>850900</wp:posOffset>
            </wp:positionH>
            <wp:positionV relativeFrom="paragraph">
              <wp:posOffset>177165</wp:posOffset>
            </wp:positionV>
            <wp:extent cx="356235" cy="482600"/>
            <wp:effectExtent l="19050" t="38100" r="5715" b="88900"/>
            <wp:wrapNone/>
            <wp:docPr id="11" name="Picture 11" descr="http://weclipart.com/gimg/CC74A45207A5DB38/Psychedelic-3D-Question-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eclipart.com/gimg/CC74A45207A5DB38/Psychedelic-3D-Question-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06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F7566A" w:rsidP="00E625D3">
      <w:r>
        <w:rPr>
          <w:noProof/>
        </w:rPr>
        <w:drawing>
          <wp:anchor distT="0" distB="0" distL="114300" distR="114300" simplePos="0" relativeHeight="251702272" behindDoc="0" locked="0" layoutInCell="1" allowOverlap="1" wp14:anchorId="0873FB71" wp14:editId="6481D4E5">
            <wp:simplePos x="0" y="0"/>
            <wp:positionH relativeFrom="column">
              <wp:posOffset>862330</wp:posOffset>
            </wp:positionH>
            <wp:positionV relativeFrom="paragraph">
              <wp:posOffset>22629</wp:posOffset>
            </wp:positionV>
            <wp:extent cx="1297940" cy="1828800"/>
            <wp:effectExtent l="0" t="0" r="0" b="0"/>
            <wp:wrapNone/>
            <wp:docPr id="296" name="Picture 296" descr="http://www.clker.com/cliparts/f/e/1/0/1219803172650954888rain%20drops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ker.com/cliparts/f/e/1/0/1219803172650954888rain%20drops.svg.h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E625D3"/>
    <w:p w:rsidR="00E625D3" w:rsidRDefault="00E625D3" w:rsidP="00E625D3"/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  <w:bookmarkStart w:id="0" w:name="_GoBack"/>
      <w:bookmarkEnd w:id="0"/>
    </w:p>
    <w:p w:rsidR="00E625D3" w:rsidRDefault="00E625D3" w:rsidP="007179C3">
      <w:pPr>
        <w:pStyle w:val="NoSpacing"/>
        <w:ind w:left="720"/>
      </w:pPr>
    </w:p>
    <w:p w:rsidR="00E625D3" w:rsidRDefault="00F7566A" w:rsidP="007179C3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D153E5" wp14:editId="708C57F2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2298700" cy="1917700"/>
                <wp:effectExtent l="0" t="0" r="25400" b="2540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3F9" w:rsidRPr="00F7566A" w:rsidRDefault="003933F9" w:rsidP="003933F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756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D RAIN</w:t>
                            </w:r>
                          </w:p>
                          <w:p w:rsidR="003933F9" w:rsidRDefault="003933F9" w:rsidP="003933F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7566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hat IS it?  What caused it?</w:t>
                            </w:r>
                          </w:p>
                          <w:p w:rsidR="00F7566A" w:rsidRPr="00F7566A" w:rsidRDefault="00F7566A" w:rsidP="003933F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3933F9" w:rsidRPr="00F7566A" w:rsidRDefault="003933F9" w:rsidP="00F7566A">
                            <w:pPr>
                              <w:pStyle w:val="NoSpacing"/>
                              <w:ind w:firstLine="72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7566A">
                              <w:rPr>
                                <w:rFonts w:ascii="Arial" w:hAnsi="Arial" w:cs="Arial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>From July to Sept. 2001 heavy rain f</w:t>
                            </w:r>
                            <w:r w:rsidR="00F7566A" w:rsidRPr="00F7566A">
                              <w:rPr>
                                <w:rFonts w:ascii="Arial" w:hAnsi="Arial" w:cs="Arial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>e</w:t>
                            </w:r>
                            <w:r w:rsidRPr="00F7566A">
                              <w:rPr>
                                <w:rFonts w:ascii="Arial" w:hAnsi="Arial" w:cs="Arial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l sporadically in </w:t>
                            </w:r>
                            <w:r w:rsidR="00F7566A" w:rsidRPr="00F7566A">
                              <w:rPr>
                                <w:rFonts w:ascii="Arial" w:hAnsi="Arial" w:cs="Arial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Kerala, </w:t>
                            </w:r>
                            <w:r w:rsidRPr="00F7566A">
                              <w:rPr>
                                <w:rFonts w:ascii="Arial" w:hAnsi="Arial" w:cs="Arial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outhern India. </w:t>
                            </w:r>
                            <w:r w:rsidR="00F7566A" w:rsidRPr="00F7566A">
                              <w:rPr>
                                <w:rFonts w:ascii="Arial" w:hAnsi="Arial" w:cs="Arial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However, the </w:t>
                            </w:r>
                            <w:r w:rsidRPr="00F7566A">
                              <w:rPr>
                                <w:rFonts w:ascii="Arial" w:hAnsi="Arial" w:cs="Arial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>rain</w:t>
                            </w:r>
                            <w:r w:rsidR="00F7566A" w:rsidRPr="00F7566A">
                              <w:rPr>
                                <w:rFonts w:ascii="Arial" w:hAnsi="Arial" w:cs="Arial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a</w:t>
                            </w:r>
                            <w:r w:rsidRPr="00F7566A">
                              <w:rPr>
                                <w:rFonts w:ascii="Arial" w:hAnsi="Arial" w:cs="Arial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 red. The clouds </w:t>
                            </w:r>
                            <w:r w:rsidR="00A5556C">
                              <w:rPr>
                                <w:rFonts w:ascii="Arial" w:hAnsi="Arial" w:cs="Arial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eemed to </w:t>
                            </w:r>
                            <w:r w:rsidRPr="00F7566A">
                              <w:rPr>
                                <w:rFonts w:ascii="Arial" w:hAnsi="Arial" w:cs="Arial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>spit out blood</w:t>
                            </w:r>
                            <w:r w:rsidR="00F7566A" w:rsidRPr="00F7566A">
                              <w:rPr>
                                <w:rFonts w:ascii="Arial" w:hAnsi="Arial" w:cs="Arial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Pr="00F7566A">
                              <w:rPr>
                                <w:rFonts w:ascii="Arial" w:hAnsi="Arial" w:cs="Arial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>Despite m</w:t>
                            </w:r>
                            <w:r w:rsidR="00F7566A" w:rsidRPr="00F7566A">
                              <w:rPr>
                                <w:rFonts w:ascii="Arial" w:hAnsi="Arial" w:cs="Arial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>uch</w:t>
                            </w:r>
                            <w:r w:rsidRPr="00F7566A">
                              <w:rPr>
                                <w:rFonts w:ascii="Arial" w:hAnsi="Arial" w:cs="Arial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research, it is still unknown</w:t>
                            </w:r>
                            <w:r w:rsidR="00F7566A" w:rsidRPr="00F7566A">
                              <w:rPr>
                                <w:rFonts w:ascii="Arial" w:hAnsi="Arial" w:cs="Arial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hat caused the red rain</w:t>
                            </w:r>
                            <w:r w:rsidRPr="00F7566A">
                              <w:rPr>
                                <w:rFonts w:ascii="Arial" w:hAnsi="Arial" w:cs="Arial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53E5" id="_x0000_s1030" type="#_x0000_t202" style="position:absolute;left:0;text-align:left;margin-left:9pt;margin-top:7.2pt;width:181pt;height:15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HBJgIAAE4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">
                <v:textbox>
                  <w:txbxContent>
                    <w:p w:rsidR="003933F9" w:rsidRPr="00F7566A" w:rsidRDefault="003933F9" w:rsidP="003933F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756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D RAIN</w:t>
                      </w:r>
                    </w:p>
                    <w:p w:rsidR="003933F9" w:rsidRDefault="003933F9" w:rsidP="003933F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7566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hat IS it?  What caused it?</w:t>
                      </w:r>
                    </w:p>
                    <w:p w:rsidR="00F7566A" w:rsidRPr="00F7566A" w:rsidRDefault="00F7566A" w:rsidP="003933F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3933F9" w:rsidRPr="00F7566A" w:rsidRDefault="003933F9" w:rsidP="00F7566A">
                      <w:pPr>
                        <w:pStyle w:val="NoSpacing"/>
                        <w:ind w:firstLine="72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7566A">
                        <w:rPr>
                          <w:rFonts w:ascii="Arial" w:hAnsi="Arial" w:cs="Arial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>From July to Sept. 2001 heavy rain f</w:t>
                      </w:r>
                      <w:r w:rsidR="00F7566A" w:rsidRPr="00F7566A">
                        <w:rPr>
                          <w:rFonts w:ascii="Arial" w:hAnsi="Arial" w:cs="Arial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>e</w:t>
                      </w:r>
                      <w:r w:rsidRPr="00F7566A">
                        <w:rPr>
                          <w:rFonts w:ascii="Arial" w:hAnsi="Arial" w:cs="Arial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 xml:space="preserve">ll sporadically in </w:t>
                      </w:r>
                      <w:r w:rsidR="00F7566A" w:rsidRPr="00F7566A">
                        <w:rPr>
                          <w:rFonts w:ascii="Arial" w:hAnsi="Arial" w:cs="Arial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 xml:space="preserve">Kerala, </w:t>
                      </w:r>
                      <w:r w:rsidRPr="00F7566A">
                        <w:rPr>
                          <w:rFonts w:ascii="Arial" w:hAnsi="Arial" w:cs="Arial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 xml:space="preserve">Southern India. </w:t>
                      </w:r>
                      <w:r w:rsidR="00F7566A" w:rsidRPr="00F7566A">
                        <w:rPr>
                          <w:rFonts w:ascii="Arial" w:hAnsi="Arial" w:cs="Arial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 xml:space="preserve">However, the </w:t>
                      </w:r>
                      <w:r w:rsidRPr="00F7566A">
                        <w:rPr>
                          <w:rFonts w:ascii="Arial" w:hAnsi="Arial" w:cs="Arial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>rain</w:t>
                      </w:r>
                      <w:r w:rsidR="00F7566A" w:rsidRPr="00F7566A">
                        <w:rPr>
                          <w:rFonts w:ascii="Arial" w:hAnsi="Arial" w:cs="Arial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 xml:space="preserve"> wa</w:t>
                      </w:r>
                      <w:r w:rsidRPr="00F7566A">
                        <w:rPr>
                          <w:rFonts w:ascii="Arial" w:hAnsi="Arial" w:cs="Arial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 xml:space="preserve">s red. The clouds </w:t>
                      </w:r>
                      <w:r w:rsidR="00A5556C">
                        <w:rPr>
                          <w:rFonts w:ascii="Arial" w:hAnsi="Arial" w:cs="Arial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 xml:space="preserve">seemed to </w:t>
                      </w:r>
                      <w:r w:rsidRPr="00F7566A">
                        <w:rPr>
                          <w:rFonts w:ascii="Arial" w:hAnsi="Arial" w:cs="Arial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>spit out blood</w:t>
                      </w:r>
                      <w:r w:rsidR="00F7566A" w:rsidRPr="00F7566A">
                        <w:rPr>
                          <w:rFonts w:ascii="Arial" w:hAnsi="Arial" w:cs="Arial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Pr="00F7566A">
                        <w:rPr>
                          <w:rFonts w:ascii="Arial" w:hAnsi="Arial" w:cs="Arial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>Despite m</w:t>
                      </w:r>
                      <w:r w:rsidR="00F7566A" w:rsidRPr="00F7566A">
                        <w:rPr>
                          <w:rFonts w:ascii="Arial" w:hAnsi="Arial" w:cs="Arial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>uch</w:t>
                      </w:r>
                      <w:r w:rsidRPr="00F7566A">
                        <w:rPr>
                          <w:rFonts w:ascii="Arial" w:hAnsi="Arial" w:cs="Arial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 xml:space="preserve"> research, it is still unknown</w:t>
                      </w:r>
                      <w:r w:rsidR="00F7566A" w:rsidRPr="00F7566A">
                        <w:rPr>
                          <w:rFonts w:ascii="Arial" w:hAnsi="Arial" w:cs="Arial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 xml:space="preserve"> what caused the red rain</w:t>
                      </w:r>
                      <w:r w:rsidRPr="00F7566A">
                        <w:rPr>
                          <w:rFonts w:ascii="Arial" w:hAnsi="Arial" w:cs="Arial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3933F9">
      <w:pPr>
        <w:pStyle w:val="NoSpacing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F7566A" w:rsidP="007179C3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316E45C" wp14:editId="30438A98">
            <wp:simplePos x="0" y="0"/>
            <wp:positionH relativeFrom="column">
              <wp:posOffset>381000</wp:posOffset>
            </wp:positionH>
            <wp:positionV relativeFrom="paragraph">
              <wp:posOffset>69850</wp:posOffset>
            </wp:positionV>
            <wp:extent cx="1725390" cy="2370014"/>
            <wp:effectExtent l="0" t="0" r="8255" b="0"/>
            <wp:wrapNone/>
            <wp:docPr id="298" name="Picture 298" descr="http://www.newopticalillusions.com/wp-content/uploads/2015/08/Tiger-Optical-Ill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opticalillusions.com/wp-content/uploads/2015/08/Tiger-Optical-Illus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90" cy="23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3933F9" w:rsidP="007179C3">
      <w:pPr>
        <w:pStyle w:val="NoSpacing"/>
        <w:ind w:left="720"/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2A28B5A6" wp14:editId="76CD5F44">
            <wp:simplePos x="0" y="0"/>
            <wp:positionH relativeFrom="column">
              <wp:posOffset>1212215</wp:posOffset>
            </wp:positionH>
            <wp:positionV relativeFrom="paragraph">
              <wp:posOffset>70485</wp:posOffset>
            </wp:positionV>
            <wp:extent cx="838200" cy="1270000"/>
            <wp:effectExtent l="133350" t="114300" r="152400" b="101600"/>
            <wp:wrapNone/>
            <wp:docPr id="294" name="Picture 294" descr="http://moziru.com/images/question-mark-clipart-cartoon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ziru.com/images/question-mark-clipart-cartoon-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09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E625D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CBC39" wp14:editId="2C5DAEC0">
                <wp:simplePos x="0" y="0"/>
                <wp:positionH relativeFrom="column">
                  <wp:posOffset>937260</wp:posOffset>
                </wp:positionH>
                <wp:positionV relativeFrom="paragraph">
                  <wp:posOffset>24765</wp:posOffset>
                </wp:positionV>
                <wp:extent cx="1371600" cy="95504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DF9" w:rsidRPr="00C15DF9" w:rsidRDefault="00C15DF9" w:rsidP="00C15DF9">
                            <w:pPr>
                              <w:pStyle w:val="NoSpacing"/>
                              <w:rPr>
                                <w:rFonts w:ascii="Magneto" w:hAnsi="Magneto"/>
                                <w:sz w:val="36"/>
                                <w:szCs w:val="36"/>
                              </w:rPr>
                            </w:pPr>
                            <w:r w:rsidRPr="00C15DF9">
                              <w:rPr>
                                <w:rFonts w:ascii="Magneto" w:hAnsi="Magneto"/>
                                <w:sz w:val="36"/>
                                <w:szCs w:val="36"/>
                              </w:rPr>
                              <w:t>Mystery</w:t>
                            </w:r>
                          </w:p>
                          <w:p w:rsidR="00C15DF9" w:rsidRPr="00E625D3" w:rsidRDefault="00C15DF9" w:rsidP="00C15DF9">
                            <w:pPr>
                              <w:pStyle w:val="NoSpacing"/>
                              <w:rPr>
                                <w:rFonts w:ascii="Magneto" w:hAnsi="Magne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gneto" w:hAnsi="Magne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Magneto" w:hAnsi="Magne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DF9">
                              <w:rPr>
                                <w:rFonts w:ascii="Arial Black" w:hAnsi="Arial Black"/>
                                <w:i/>
                                <w:color w:val="0D0D0D" w:themeColor="text1" w:themeTint="F2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rch</w:t>
                            </w:r>
                            <w:r w:rsidRPr="00E625D3">
                              <w:rPr>
                                <w:rFonts w:ascii="Magneto" w:hAnsi="Magne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625D3" w:rsidRPr="00E625D3" w:rsidRDefault="00E625D3" w:rsidP="00E625D3">
                            <w:pPr>
                              <w:pStyle w:val="NoSpacing"/>
                              <w:rPr>
                                <w:rFonts w:ascii="Magneto" w:hAnsi="Magne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BC39" id="_x0000_s1031" type="#_x0000_t202" style="position:absolute;margin-left:73.8pt;margin-top:1.95pt;width:108pt;height:7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" filled="f" stroked="f">
                <v:textbox>
                  <w:txbxContent>
                    <w:p w:rsidR="00C15DF9" w:rsidRPr="00C15DF9" w:rsidRDefault="00C15DF9" w:rsidP="00C15DF9">
                      <w:pPr>
                        <w:pStyle w:val="NoSpacing"/>
                        <w:rPr>
                          <w:rFonts w:ascii="Magneto" w:hAnsi="Magneto"/>
                          <w:sz w:val="36"/>
                          <w:szCs w:val="36"/>
                        </w:rPr>
                      </w:pPr>
                      <w:r w:rsidRPr="00C15DF9">
                        <w:rPr>
                          <w:rFonts w:ascii="Magneto" w:hAnsi="Magneto"/>
                          <w:sz w:val="36"/>
                          <w:szCs w:val="36"/>
                        </w:rPr>
                        <w:t>Mystery</w:t>
                      </w:r>
                    </w:p>
                    <w:p w:rsidR="00C15DF9" w:rsidRPr="00E625D3" w:rsidRDefault="00C15DF9" w:rsidP="00C15DF9">
                      <w:pPr>
                        <w:pStyle w:val="NoSpacing"/>
                        <w:rPr>
                          <w:rFonts w:ascii="Magneto" w:hAnsi="Magneto"/>
                          <w:sz w:val="28"/>
                          <w:szCs w:val="28"/>
                        </w:rPr>
                      </w:pPr>
                      <w:r>
                        <w:rPr>
                          <w:rFonts w:ascii="Magneto" w:hAnsi="Magneto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Magneto" w:hAnsi="Magneto"/>
                          <w:sz w:val="28"/>
                          <w:szCs w:val="28"/>
                        </w:rPr>
                        <w:t xml:space="preserve"> </w:t>
                      </w:r>
                      <w:r w:rsidRPr="00C15DF9">
                        <w:rPr>
                          <w:rFonts w:ascii="Arial Black" w:hAnsi="Arial Black"/>
                          <w:i/>
                          <w:color w:val="0D0D0D" w:themeColor="text1" w:themeTint="F2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March</w:t>
                      </w:r>
                      <w:r w:rsidRPr="00E625D3">
                        <w:rPr>
                          <w:rFonts w:ascii="Magneto" w:hAnsi="Magne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625D3" w:rsidRPr="00E625D3" w:rsidRDefault="00E625D3" w:rsidP="00E625D3">
                      <w:pPr>
                        <w:pStyle w:val="NoSpacing"/>
                        <w:rPr>
                          <w:rFonts w:ascii="Magneto" w:hAnsi="Magne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DF9">
        <w:rPr>
          <w:noProof/>
        </w:rPr>
        <w:drawing>
          <wp:anchor distT="0" distB="0" distL="114300" distR="114300" simplePos="0" relativeHeight="251672576" behindDoc="0" locked="0" layoutInCell="1" allowOverlap="1" wp14:anchorId="2105BFA3" wp14:editId="7495996B">
            <wp:simplePos x="0" y="0"/>
            <wp:positionH relativeFrom="column">
              <wp:posOffset>374650</wp:posOffset>
            </wp:positionH>
            <wp:positionV relativeFrom="paragraph">
              <wp:posOffset>41275</wp:posOffset>
            </wp:positionV>
            <wp:extent cx="621665" cy="1143000"/>
            <wp:effectExtent l="0" t="0" r="6985" b="0"/>
            <wp:wrapNone/>
            <wp:docPr id="14" name="Picture 14" descr="http://clipart-library.com/images/LTd5q85y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lipart-library.com/images/LTd5q85yc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E625D3">
      <w:r>
        <w:rPr>
          <w:noProof/>
        </w:rPr>
        <w:drawing>
          <wp:anchor distT="0" distB="0" distL="114300" distR="114300" simplePos="0" relativeHeight="251674624" behindDoc="0" locked="0" layoutInCell="1" allowOverlap="1" wp14:anchorId="2A2B8978" wp14:editId="63459423">
            <wp:simplePos x="0" y="0"/>
            <wp:positionH relativeFrom="column">
              <wp:posOffset>850900</wp:posOffset>
            </wp:positionH>
            <wp:positionV relativeFrom="paragraph">
              <wp:posOffset>177165</wp:posOffset>
            </wp:positionV>
            <wp:extent cx="356235" cy="482600"/>
            <wp:effectExtent l="19050" t="38100" r="5715" b="88900"/>
            <wp:wrapNone/>
            <wp:docPr id="16" name="Picture 16" descr="http://weclipart.com/gimg/CC74A45207A5DB38/Psychedelic-3D-Question-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eclipart.com/gimg/CC74A45207A5DB38/Psychedelic-3D-Question-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06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E625D3"/>
    <w:p w:rsidR="00E625D3" w:rsidRDefault="00B96B3E" w:rsidP="00E625D3">
      <w:r>
        <w:rPr>
          <w:noProof/>
        </w:rPr>
        <w:drawing>
          <wp:anchor distT="0" distB="0" distL="114300" distR="114300" simplePos="0" relativeHeight="251708416" behindDoc="1" locked="0" layoutInCell="1" allowOverlap="1" wp14:anchorId="7F50F0DB" wp14:editId="5F350235">
            <wp:simplePos x="0" y="0"/>
            <wp:positionH relativeFrom="column">
              <wp:posOffset>279400</wp:posOffset>
            </wp:positionH>
            <wp:positionV relativeFrom="paragraph">
              <wp:posOffset>276860</wp:posOffset>
            </wp:positionV>
            <wp:extent cx="1346200" cy="897255"/>
            <wp:effectExtent l="0" t="0" r="6350" b="0"/>
            <wp:wrapNone/>
            <wp:docPr id="300" name="Picture 300" descr="hole black space way fiction hydrogen nebula galaxy white earth cloud cosmic atmosphere explosion meteorite deep star concept - stock image. Elements of this image furnished by NA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le black space way fiction hydrogen nebula galaxy white earth cloud cosmic atmosphere explosion meteorite deep star concept - stock image. Elements of this image furnished by NAS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E625D3"/>
    <w:p w:rsidR="00E625D3" w:rsidRDefault="00E625D3" w:rsidP="00E625D3"/>
    <w:p w:rsidR="00E625D3" w:rsidRDefault="00B96B3E" w:rsidP="00E625D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A2A6D0" wp14:editId="6DE64131">
                <wp:simplePos x="0" y="0"/>
                <wp:positionH relativeFrom="column">
                  <wp:posOffset>203200</wp:posOffset>
                </wp:positionH>
                <wp:positionV relativeFrom="paragraph">
                  <wp:posOffset>82550</wp:posOffset>
                </wp:positionV>
                <wp:extent cx="2032000" cy="1511300"/>
                <wp:effectExtent l="0" t="0" r="25400" b="1270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DC0" w:rsidRDefault="004E260D" w:rsidP="00F756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t’s a Mystery: </w:t>
                            </w:r>
                            <w:r w:rsidR="00B96B3E" w:rsidRPr="004E26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ouble"/>
                              </w:rPr>
                              <w:t>WH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’S going on i</w:t>
                            </w:r>
                            <w:r w:rsidR="00E77D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 a black ho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77DC0" w:rsidRPr="00E77DC0" w:rsidRDefault="00E77DC0" w:rsidP="00F756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7566A" w:rsidRPr="00F7566A" w:rsidRDefault="004E260D" w:rsidP="00F756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hyperlink r:id="rId18" w:tgtFrame="_blank" w:history="1">
                              <w:r w:rsidR="00F7566A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A4E9B"/>
                                  <w:sz w:val="23"/>
                                  <w:szCs w:val="23"/>
                                  <w:shd w:val="clear" w:color="auto" w:fill="FFFFFF"/>
                                </w:rPr>
                                <w:t>Black holes</w:t>
                              </w:r>
                            </w:hyperlink>
                            <w:r w:rsidR="00F7566A">
                              <w:rPr>
                                <w:rFonts w:ascii="Arial" w:hAnsi="Arial" w:cs="Arial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 are places in space where gravity is so strong that ev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en light can’t escape, so no rocket</w:t>
                            </w:r>
                            <w:r w:rsidR="00F7566A">
                              <w:rPr>
                                <w:rFonts w:ascii="Arial" w:hAnsi="Arial" w:cs="Arial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has ever been ab</w:t>
                            </w:r>
                            <w:r w:rsidR="00B96B3E">
                              <w:rPr>
                                <w:rFonts w:ascii="Arial" w:hAnsi="Arial" w:cs="Arial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le to 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explore the</w:t>
                            </w:r>
                            <w:r w:rsidR="00E77DC0">
                              <w:rPr>
                                <w:rFonts w:ascii="Arial" w:hAnsi="Arial" w:cs="Arial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inside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s</w:t>
                            </w:r>
                            <w:r w:rsidR="00E77DC0">
                              <w:rPr>
                                <w:rFonts w:ascii="Arial" w:hAnsi="Arial" w:cs="Arial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  <w:r w:rsidR="00E77DC0">
                              <w:rPr>
                                <w:rFonts w:ascii="Arial" w:hAnsi="Arial" w:cs="Arial"/>
                                <w:noProof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B96B3E">
                              <w:rPr>
                                <w:rFonts w:ascii="Arial" w:hAnsi="Arial" w:cs="Arial"/>
                                <w:noProof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drawing>
                                <wp:inline distT="0" distB="0" distL="0" distR="0" wp14:anchorId="207A8AB6" wp14:editId="182826C3">
                                  <wp:extent cx="1954530" cy="1437154"/>
                                  <wp:effectExtent l="0" t="0" r="7620" b="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4530" cy="1437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566A">
                              <w:rPr>
                                <w:rFonts w:ascii="Arial" w:hAnsi="Arial" w:cs="Arial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le to say what happens inside a black hole</w:t>
                            </w:r>
                            <w:r w:rsidR="00B96B3E">
                              <w:rPr>
                                <w:rFonts w:ascii="Arial" w:hAnsi="Arial" w:cs="Arial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A6D0" id="_x0000_s1032" type="#_x0000_t202" style="position:absolute;margin-left:16pt;margin-top:6.5pt;width:160pt;height:11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">
                <v:textbox>
                  <w:txbxContent>
                    <w:p w:rsidR="00E77DC0" w:rsidRDefault="004E260D" w:rsidP="00F756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t’s a Mystery: </w:t>
                      </w:r>
                      <w:r w:rsidR="00B96B3E" w:rsidRPr="004E260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ouble"/>
                        </w:rPr>
                        <w:t>WHA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’S going on i</w:t>
                      </w:r>
                      <w:r w:rsidR="00E77D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 a black hol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E77DC0" w:rsidRPr="00E77DC0" w:rsidRDefault="00E77DC0" w:rsidP="00F756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F7566A" w:rsidRPr="00F7566A" w:rsidRDefault="004E260D" w:rsidP="00F756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hyperlink r:id="rId20" w:tgtFrame="_blank" w:history="1">
                        <w:r w:rsidR="00F7566A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A4E9B"/>
                            <w:sz w:val="23"/>
                            <w:szCs w:val="23"/>
                            <w:shd w:val="clear" w:color="auto" w:fill="FFFFFF"/>
                          </w:rPr>
                          <w:t>Black holes</w:t>
                        </w:r>
                      </w:hyperlink>
                      <w:r w:rsidR="00F7566A">
                        <w:rPr>
                          <w:rFonts w:ascii="Arial" w:hAnsi="Arial" w:cs="Arial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 are places in space where gravity is so strong that ev</w:t>
                      </w:r>
                      <w:r>
                        <w:rPr>
                          <w:rFonts w:ascii="Arial" w:hAnsi="Arial" w:cs="Arial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en light can’t escape, so no rocket</w:t>
                      </w:r>
                      <w:r w:rsidR="00F7566A">
                        <w:rPr>
                          <w:rFonts w:ascii="Arial" w:hAnsi="Arial" w:cs="Arial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 xml:space="preserve"> has ever been ab</w:t>
                      </w:r>
                      <w:r w:rsidR="00B96B3E">
                        <w:rPr>
                          <w:rFonts w:ascii="Arial" w:hAnsi="Arial" w:cs="Arial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 xml:space="preserve">le to </w:t>
                      </w:r>
                      <w:r>
                        <w:rPr>
                          <w:rFonts w:ascii="Arial" w:hAnsi="Arial" w:cs="Arial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explore the</w:t>
                      </w:r>
                      <w:r w:rsidR="00E77DC0">
                        <w:rPr>
                          <w:rFonts w:ascii="Arial" w:hAnsi="Arial" w:cs="Arial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 xml:space="preserve"> inside</w:t>
                      </w:r>
                      <w:r>
                        <w:rPr>
                          <w:rFonts w:ascii="Arial" w:hAnsi="Arial" w:cs="Arial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s</w:t>
                      </w:r>
                      <w:r w:rsidR="00E77DC0">
                        <w:rPr>
                          <w:rFonts w:ascii="Arial" w:hAnsi="Arial" w:cs="Arial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  <w:r w:rsidR="00E77DC0">
                        <w:rPr>
                          <w:rFonts w:ascii="Arial" w:hAnsi="Arial" w:cs="Arial"/>
                          <w:noProof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B96B3E">
                        <w:rPr>
                          <w:rFonts w:ascii="Arial" w:hAnsi="Arial" w:cs="Arial"/>
                          <w:noProof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drawing>
                          <wp:inline distT="0" distB="0" distL="0" distR="0" wp14:anchorId="207A8AB6" wp14:editId="182826C3">
                            <wp:extent cx="1954530" cy="1437154"/>
                            <wp:effectExtent l="0" t="0" r="7620" b="0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4530" cy="1437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566A">
                        <w:rPr>
                          <w:rFonts w:ascii="Arial" w:hAnsi="Arial" w:cs="Arial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le to say what happens inside a black hole</w:t>
                      </w:r>
                      <w:r w:rsidR="00B96B3E">
                        <w:rPr>
                          <w:rFonts w:ascii="Arial" w:hAnsi="Arial" w:cs="Arial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625D3" w:rsidRDefault="00E625D3" w:rsidP="00E625D3"/>
    <w:p w:rsidR="00E625D3" w:rsidRDefault="00E625D3" w:rsidP="00E625D3"/>
    <w:p w:rsidR="00E625D3" w:rsidRDefault="00E625D3" w:rsidP="00E625D3"/>
    <w:p w:rsidR="00E625D3" w:rsidRDefault="00E625D3" w:rsidP="00E625D3"/>
    <w:p w:rsidR="00E625D3" w:rsidRDefault="00E77DC0" w:rsidP="00E625D3">
      <w:r>
        <w:rPr>
          <w:noProof/>
        </w:rPr>
        <w:drawing>
          <wp:anchor distT="0" distB="0" distL="114300" distR="114300" simplePos="0" relativeHeight="251712512" behindDoc="0" locked="0" layoutInCell="1" allowOverlap="1" wp14:anchorId="04E2125A" wp14:editId="6FE6B9DE">
            <wp:simplePos x="0" y="0"/>
            <wp:positionH relativeFrom="column">
              <wp:posOffset>379730</wp:posOffset>
            </wp:positionH>
            <wp:positionV relativeFrom="paragraph">
              <wp:posOffset>67310</wp:posOffset>
            </wp:positionV>
            <wp:extent cx="1918970" cy="1079500"/>
            <wp:effectExtent l="0" t="0" r="5080" b="6350"/>
            <wp:wrapNone/>
            <wp:docPr id="1" name="Picture 1" descr="https://i.ytimg.com/vi/h6pE1wOs1p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h6pE1wOs1pA/maxresdefaul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7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E625D3"/>
    <w:p w:rsidR="00E625D3" w:rsidRDefault="00E625D3" w:rsidP="00E625D3"/>
    <w:p w:rsidR="00E625D3" w:rsidRDefault="00E625D3" w:rsidP="00E625D3"/>
    <w:p w:rsidR="00E625D3" w:rsidRDefault="00E77DC0" w:rsidP="00E625D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757C2D" wp14:editId="13298E03">
                <wp:simplePos x="0" y="0"/>
                <wp:positionH relativeFrom="column">
                  <wp:posOffset>247015</wp:posOffset>
                </wp:positionH>
                <wp:positionV relativeFrom="paragraph">
                  <wp:posOffset>6350</wp:posOffset>
                </wp:positionV>
                <wp:extent cx="2057400" cy="596900"/>
                <wp:effectExtent l="0" t="0" r="19050" b="1270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B3E" w:rsidRDefault="00B96B3E" w:rsidP="00B96B3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 HOLE IN WATER??</w:t>
                            </w:r>
                          </w:p>
                          <w:p w:rsidR="00B96B3E" w:rsidRPr="00F7566A" w:rsidRDefault="00B96B3E" w:rsidP="00B96B3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This CAN be explained. Do you know how it happens?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drawing>
                                <wp:inline distT="0" distB="0" distL="0" distR="0" wp14:anchorId="0F71F30E" wp14:editId="21861C55">
                                  <wp:extent cx="1954530" cy="1437154"/>
                                  <wp:effectExtent l="0" t="0" r="7620" b="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4530" cy="1437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le to say what happens inside a black h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7C2D" id="_x0000_s1033" type="#_x0000_t202" style="position:absolute;margin-left:19.45pt;margin-top:.5pt;width:162pt;height:4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E3JwIAAE0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">
                <v:textbox>
                  <w:txbxContent>
                    <w:p w:rsidR="00B96B3E" w:rsidRDefault="00B96B3E" w:rsidP="00B96B3E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 HOLE IN WATER??</w:t>
                      </w:r>
                    </w:p>
                    <w:p w:rsidR="00B96B3E" w:rsidRPr="00F7566A" w:rsidRDefault="00B96B3E" w:rsidP="00B96B3E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This CAN be explained. Do you know how it happens?</w:t>
                      </w:r>
                      <w:r>
                        <w:rPr>
                          <w:rFonts w:ascii="Arial" w:hAnsi="Arial" w:cs="Arial"/>
                          <w:noProof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drawing>
                          <wp:inline distT="0" distB="0" distL="0" distR="0" wp14:anchorId="0F71F30E" wp14:editId="21861C55">
                            <wp:extent cx="1954530" cy="1437154"/>
                            <wp:effectExtent l="0" t="0" r="7620" b="0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4530" cy="1437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le to say what happens inside a black hole.</w:t>
                      </w:r>
                    </w:p>
                  </w:txbxContent>
                </v:textbox>
              </v:shape>
            </w:pict>
          </mc:Fallback>
        </mc:AlternateContent>
      </w:r>
    </w:p>
    <w:p w:rsidR="00E625D3" w:rsidRDefault="00E77DC0" w:rsidP="00E625D3">
      <w:r>
        <w:rPr>
          <w:noProof/>
        </w:rPr>
        <w:drawing>
          <wp:anchor distT="0" distB="0" distL="114300" distR="114300" simplePos="0" relativeHeight="251709440" behindDoc="0" locked="0" layoutInCell="1" allowOverlap="1" wp14:anchorId="3C39BD64" wp14:editId="0E23826E">
            <wp:simplePos x="0" y="0"/>
            <wp:positionH relativeFrom="column">
              <wp:posOffset>424815</wp:posOffset>
            </wp:positionH>
            <wp:positionV relativeFrom="paragraph">
              <wp:posOffset>295959</wp:posOffset>
            </wp:positionV>
            <wp:extent cx="1821180" cy="1155700"/>
            <wp:effectExtent l="0" t="0" r="7620" b="6350"/>
            <wp:wrapNone/>
            <wp:docPr id="301" name="Picture 301" descr="http://photomonde.fr/wp-content/uploads/2014/05/Le-barrage-de-Monticello-Dam-Califor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otomonde.fr/wp-content/uploads/2014/05/Le-barrage-de-Monticello-Dam-Californi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E625D3"/>
    <w:p w:rsidR="00E625D3" w:rsidRDefault="00E625D3" w:rsidP="00E625D3"/>
    <w:p w:rsidR="00E625D3" w:rsidRDefault="00E625D3" w:rsidP="00E625D3"/>
    <w:p w:rsidR="00C15DF9" w:rsidRDefault="00C15DF9" w:rsidP="00E625D3"/>
    <w:p w:rsidR="00E625D3" w:rsidRDefault="00C15DF9" w:rsidP="00E625D3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34F70B5" wp14:editId="19A392D1">
            <wp:simplePos x="0" y="0"/>
            <wp:positionH relativeFrom="column">
              <wp:posOffset>263525</wp:posOffset>
            </wp:positionH>
            <wp:positionV relativeFrom="paragraph">
              <wp:posOffset>219710</wp:posOffset>
            </wp:positionV>
            <wp:extent cx="621665" cy="1143000"/>
            <wp:effectExtent l="0" t="0" r="6985" b="0"/>
            <wp:wrapNone/>
            <wp:docPr id="18" name="Picture 18" descr="http://clipart-library.com/images/LTd5q85y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lipart-library.com/images/LTd5q85yc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442536" wp14:editId="58544575">
                <wp:simplePos x="0" y="0"/>
                <wp:positionH relativeFrom="column">
                  <wp:posOffset>830580</wp:posOffset>
                </wp:positionH>
                <wp:positionV relativeFrom="paragraph">
                  <wp:posOffset>205740</wp:posOffset>
                </wp:positionV>
                <wp:extent cx="1329690" cy="701040"/>
                <wp:effectExtent l="0" t="0" r="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DF9" w:rsidRPr="00C15DF9" w:rsidRDefault="00C15DF9" w:rsidP="00C15DF9">
                            <w:pPr>
                              <w:pStyle w:val="NoSpacing"/>
                              <w:rPr>
                                <w:rFonts w:ascii="Magneto" w:hAnsi="Magneto"/>
                                <w:sz w:val="36"/>
                                <w:szCs w:val="36"/>
                              </w:rPr>
                            </w:pPr>
                            <w:r w:rsidRPr="00C15DF9">
                              <w:rPr>
                                <w:rFonts w:ascii="Magneto" w:hAnsi="Magneto"/>
                                <w:sz w:val="36"/>
                                <w:szCs w:val="36"/>
                              </w:rPr>
                              <w:t>Mystery</w:t>
                            </w:r>
                          </w:p>
                          <w:p w:rsidR="00C15DF9" w:rsidRPr="00E625D3" w:rsidRDefault="00C15DF9" w:rsidP="00C15DF9">
                            <w:pPr>
                              <w:pStyle w:val="NoSpacing"/>
                              <w:rPr>
                                <w:rFonts w:ascii="Magneto" w:hAnsi="Magne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gneto" w:hAnsi="Magne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agneto" w:hAnsi="Magne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15DF9">
                              <w:rPr>
                                <w:rFonts w:ascii="Arial Black" w:hAnsi="Arial Black"/>
                                <w:i/>
                                <w:color w:val="0D0D0D" w:themeColor="text1" w:themeTint="F2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rch</w:t>
                            </w:r>
                            <w:r w:rsidRPr="00E625D3">
                              <w:rPr>
                                <w:rFonts w:ascii="Magneto" w:hAnsi="Magne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625D3" w:rsidRPr="00E625D3" w:rsidRDefault="00E625D3" w:rsidP="00E625D3">
                            <w:pPr>
                              <w:pStyle w:val="NoSpacing"/>
                              <w:rPr>
                                <w:rFonts w:ascii="Magneto" w:hAnsi="Magne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2536" id="_x0000_s1034" type="#_x0000_t202" style="position:absolute;margin-left:65.4pt;margin-top:16.2pt;width:104.7pt;height:5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" filled="f" stroked="f">
                <v:textbox>
                  <w:txbxContent>
                    <w:p w:rsidR="00C15DF9" w:rsidRPr="00C15DF9" w:rsidRDefault="00C15DF9" w:rsidP="00C15DF9">
                      <w:pPr>
                        <w:pStyle w:val="NoSpacing"/>
                        <w:rPr>
                          <w:rFonts w:ascii="Magneto" w:hAnsi="Magneto"/>
                          <w:sz w:val="36"/>
                          <w:szCs w:val="36"/>
                        </w:rPr>
                      </w:pPr>
                      <w:r w:rsidRPr="00C15DF9">
                        <w:rPr>
                          <w:rFonts w:ascii="Magneto" w:hAnsi="Magneto"/>
                          <w:sz w:val="36"/>
                          <w:szCs w:val="36"/>
                        </w:rPr>
                        <w:t>Mystery</w:t>
                      </w:r>
                    </w:p>
                    <w:p w:rsidR="00C15DF9" w:rsidRPr="00E625D3" w:rsidRDefault="00C15DF9" w:rsidP="00C15DF9">
                      <w:pPr>
                        <w:pStyle w:val="NoSpacing"/>
                        <w:rPr>
                          <w:rFonts w:ascii="Magneto" w:hAnsi="Magneto"/>
                          <w:sz w:val="28"/>
                          <w:szCs w:val="28"/>
                        </w:rPr>
                      </w:pPr>
                      <w:r>
                        <w:rPr>
                          <w:rFonts w:ascii="Magneto" w:hAnsi="Magne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agneto" w:hAnsi="Magneto"/>
                          <w:sz w:val="28"/>
                          <w:szCs w:val="28"/>
                        </w:rPr>
                        <w:t xml:space="preserve">  </w:t>
                      </w:r>
                      <w:r w:rsidRPr="00C15DF9">
                        <w:rPr>
                          <w:rFonts w:ascii="Arial Black" w:hAnsi="Arial Black"/>
                          <w:i/>
                          <w:color w:val="0D0D0D" w:themeColor="text1" w:themeTint="F2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March</w:t>
                      </w:r>
                      <w:r w:rsidRPr="00E625D3">
                        <w:rPr>
                          <w:rFonts w:ascii="Magneto" w:hAnsi="Magne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625D3" w:rsidRPr="00E625D3" w:rsidRDefault="00E625D3" w:rsidP="00E625D3">
                      <w:pPr>
                        <w:pStyle w:val="NoSpacing"/>
                        <w:rPr>
                          <w:rFonts w:ascii="Magneto" w:hAnsi="Magne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3F9">
        <w:rPr>
          <w:noProof/>
        </w:rPr>
        <w:drawing>
          <wp:anchor distT="0" distB="0" distL="114300" distR="114300" simplePos="0" relativeHeight="251695104" behindDoc="1" locked="0" layoutInCell="1" allowOverlap="1" wp14:anchorId="33F9863A" wp14:editId="069F280E">
            <wp:simplePos x="0" y="0"/>
            <wp:positionH relativeFrom="column">
              <wp:posOffset>1112520</wp:posOffset>
            </wp:positionH>
            <wp:positionV relativeFrom="paragraph">
              <wp:posOffset>119380</wp:posOffset>
            </wp:positionV>
            <wp:extent cx="838200" cy="1270000"/>
            <wp:effectExtent l="133350" t="114300" r="152400" b="101600"/>
            <wp:wrapNone/>
            <wp:docPr id="292" name="Picture 292" descr="http://moziru.com/images/question-mark-clipart-cartoon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ziru.com/images/question-mark-clipart-cartoon-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09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E625D3"/>
    <w:p w:rsidR="00E625D3" w:rsidRDefault="00E625D3" w:rsidP="00E625D3">
      <w:r>
        <w:rPr>
          <w:noProof/>
        </w:rPr>
        <w:drawing>
          <wp:anchor distT="0" distB="0" distL="114300" distR="114300" simplePos="0" relativeHeight="251680768" behindDoc="0" locked="0" layoutInCell="1" allowOverlap="1" wp14:anchorId="22D0516B" wp14:editId="2CD02F6B">
            <wp:simplePos x="0" y="0"/>
            <wp:positionH relativeFrom="column">
              <wp:posOffset>769620</wp:posOffset>
            </wp:positionH>
            <wp:positionV relativeFrom="paragraph">
              <wp:posOffset>64770</wp:posOffset>
            </wp:positionV>
            <wp:extent cx="356235" cy="482600"/>
            <wp:effectExtent l="19050" t="38100" r="5715" b="88900"/>
            <wp:wrapNone/>
            <wp:docPr id="19" name="Picture 19" descr="http://weclipart.com/gimg/CC74A45207A5DB38/Psychedelic-3D-Question-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eclipart.com/gimg/CC74A45207A5DB38/Psychedelic-3D-Question-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06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E625D3"/>
    <w:p w:rsidR="00E625D3" w:rsidRDefault="00C15DF9" w:rsidP="00E625D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9B7E287" wp14:editId="2E7A39E6">
                <wp:simplePos x="0" y="0"/>
                <wp:positionH relativeFrom="margin">
                  <wp:posOffset>7635240</wp:posOffset>
                </wp:positionH>
                <wp:positionV relativeFrom="paragraph">
                  <wp:posOffset>231775</wp:posOffset>
                </wp:positionV>
                <wp:extent cx="2039620" cy="14173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41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DDC" w:rsidRDefault="00823DDC" w:rsidP="00823DD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OST CIT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f  ATLANTIS</w:t>
                            </w:r>
                            <w:proofErr w:type="gramEnd"/>
                          </w:p>
                          <w:p w:rsidR="00823DDC" w:rsidRPr="00823DDC" w:rsidRDefault="00823DDC" w:rsidP="00823DD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23DDC" w:rsidRPr="00F7566A" w:rsidRDefault="004E260D" w:rsidP="00A5556C">
                            <w:pPr>
                              <w:pStyle w:val="NoSpacing"/>
                              <w:spacing w:line="216" w:lineRule="auto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N</w:t>
                            </w:r>
                            <w:r w:rsidR="00823DDC" w:rsidRPr="00A5556C">
                              <w:rPr>
                                <w:rFonts w:ascii="Arial" w:hAnsi="Arial" w:cs="Arial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o 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yet</w:t>
                            </w:r>
                            <w:r w:rsidR="00823DDC" w:rsidRPr="00A5556C">
                              <w:rPr>
                                <w:rFonts w:ascii="Arial" w:hAnsi="Arial" w:cs="Arial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has found this island that 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ysteriously disappeared but was believed to have</w:t>
                            </w:r>
                            <w:r w:rsidR="00823DDC" w:rsidRPr="00A5556C">
                              <w:rPr>
                                <w:rFonts w:ascii="Arial" w:hAnsi="Arial" w:cs="Arial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had the most advanced people in the world</w:t>
                            </w:r>
                            <w:r w:rsidR="00A5556C">
                              <w:rPr>
                                <w:rFonts w:ascii="Arial" w:hAnsi="Arial" w:cs="Arial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E287" id="_x0000_s1035" type="#_x0000_t202" style="position:absolute;margin-left:601.2pt;margin-top:18.25pt;width:160.6pt;height:111.6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" filled="f" stroked="f">
                <v:textbox>
                  <w:txbxContent>
                    <w:p w:rsidR="00823DDC" w:rsidRDefault="00823DDC" w:rsidP="00823DD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OST CITY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f  ATLANTIS</w:t>
                      </w:r>
                      <w:proofErr w:type="gramEnd"/>
                    </w:p>
                    <w:p w:rsidR="00823DDC" w:rsidRPr="00823DDC" w:rsidRDefault="00823DDC" w:rsidP="00823DD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823DDC" w:rsidRPr="00F7566A" w:rsidRDefault="004E260D" w:rsidP="00A5556C">
                      <w:pPr>
                        <w:pStyle w:val="NoSpacing"/>
                        <w:spacing w:line="216" w:lineRule="auto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N</w:t>
                      </w:r>
                      <w:r w:rsidR="00823DDC" w:rsidRPr="00A5556C">
                        <w:rPr>
                          <w:rFonts w:ascii="Arial" w:hAnsi="Arial" w:cs="Arial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o one</w:t>
                      </w:r>
                      <w:r>
                        <w:rPr>
                          <w:rFonts w:ascii="Arial" w:hAnsi="Arial" w:cs="Arial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 xml:space="preserve"> yet</w:t>
                      </w:r>
                      <w:r w:rsidR="00823DDC" w:rsidRPr="00A5556C">
                        <w:rPr>
                          <w:rFonts w:ascii="Arial" w:hAnsi="Arial" w:cs="Arial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 xml:space="preserve"> has found this island that m</w:t>
                      </w:r>
                      <w:r>
                        <w:rPr>
                          <w:rFonts w:ascii="Arial" w:hAnsi="Arial" w:cs="Arial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ysteriously disappeared but was believed to have</w:t>
                      </w:r>
                      <w:r w:rsidR="00823DDC" w:rsidRPr="00A5556C">
                        <w:rPr>
                          <w:rFonts w:ascii="Arial" w:hAnsi="Arial" w:cs="Arial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 xml:space="preserve"> had the most advanced people in the world</w:t>
                      </w:r>
                      <w:r w:rsidR="00A5556C">
                        <w:rPr>
                          <w:rFonts w:ascii="Arial" w:hAnsi="Arial" w:cs="Arial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5D3" w:rsidRDefault="00E625D3" w:rsidP="00E625D3"/>
    <w:p w:rsidR="00E625D3" w:rsidRDefault="004E260D" w:rsidP="00E625D3">
      <w:r>
        <w:rPr>
          <w:noProof/>
        </w:rPr>
        <w:drawing>
          <wp:anchor distT="0" distB="0" distL="114300" distR="114300" simplePos="0" relativeHeight="251713536" behindDoc="1" locked="0" layoutInCell="1" allowOverlap="1" wp14:anchorId="6C3103E5" wp14:editId="2F6F55E3">
            <wp:simplePos x="0" y="0"/>
            <wp:positionH relativeFrom="page">
              <wp:posOffset>8694420</wp:posOffset>
            </wp:positionH>
            <wp:positionV relativeFrom="paragraph">
              <wp:posOffset>233045</wp:posOffset>
            </wp:positionV>
            <wp:extent cx="800100" cy="1752598"/>
            <wp:effectExtent l="514350" t="0" r="514350" b="0"/>
            <wp:wrapNone/>
            <wp:docPr id="3" name="Picture 3" descr="https://i.pinimg.com/736x/2a/45/d4/2a45d4bf76b94ed24f601ba523888f72--escher-art-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2a/45/d4/2a45d4bf76b94ed24f601ba523888f72--escher-art-an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7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" r="5555" b="1873"/>
                    <a:stretch/>
                  </pic:blipFill>
                  <pic:spPr bwMode="auto">
                    <a:xfrm>
                      <a:off x="0" y="0"/>
                      <a:ext cx="800100" cy="175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E625D3"/>
    <w:p w:rsidR="00E625D3" w:rsidRDefault="00E625D3" w:rsidP="00E625D3"/>
    <w:p w:rsidR="00E625D3" w:rsidRDefault="00E625D3" w:rsidP="00E625D3"/>
    <w:p w:rsidR="00E625D3" w:rsidRDefault="004E260D" w:rsidP="00E625D3">
      <w:r>
        <w:rPr>
          <w:noProof/>
        </w:rPr>
        <w:drawing>
          <wp:anchor distT="0" distB="0" distL="114300" distR="114300" simplePos="0" relativeHeight="251726848" behindDoc="0" locked="0" layoutInCell="1" allowOverlap="1" wp14:anchorId="4E91256D" wp14:editId="3155AF33">
            <wp:simplePos x="0" y="0"/>
            <wp:positionH relativeFrom="column">
              <wp:posOffset>1610995</wp:posOffset>
            </wp:positionH>
            <wp:positionV relativeFrom="paragraph">
              <wp:posOffset>304800</wp:posOffset>
            </wp:positionV>
            <wp:extent cx="451388" cy="611505"/>
            <wp:effectExtent l="19050" t="57150" r="82550" b="74295"/>
            <wp:wrapNone/>
            <wp:docPr id="27" name="Picture 27" descr="http://weclipart.com/gimg/CC74A45207A5DB38/Psychedelic-3D-Question-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eclipart.com/gimg/CC74A45207A5DB38/Psychedelic-3D-Question-Mar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8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06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602690" w:rsidP="00E625D3">
      <w:r>
        <w:rPr>
          <w:noProof/>
        </w:rPr>
        <w:drawing>
          <wp:anchor distT="0" distB="0" distL="114300" distR="114300" simplePos="0" relativeHeight="251722752" behindDoc="0" locked="0" layoutInCell="1" allowOverlap="1" wp14:anchorId="0CF9635A" wp14:editId="56653508">
            <wp:simplePos x="0" y="0"/>
            <wp:positionH relativeFrom="column">
              <wp:posOffset>129540</wp:posOffset>
            </wp:positionH>
            <wp:positionV relativeFrom="paragraph">
              <wp:posOffset>4445</wp:posOffset>
            </wp:positionV>
            <wp:extent cx="1082040" cy="562489"/>
            <wp:effectExtent l="0" t="0" r="3810" b="9525"/>
            <wp:wrapNone/>
            <wp:docPr id="25" name="Picture 25" descr="http://myuvn.com/wp-content/uploads/2015/03/marchmad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uvn.com/wp-content/uploads/2015/03/marchmadn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8579" r="4442" b="9837"/>
                    <a:stretch/>
                  </pic:blipFill>
                  <pic:spPr bwMode="auto">
                    <a:xfrm>
                      <a:off x="0" y="0"/>
                      <a:ext cx="1082040" cy="56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602690" w:rsidP="00E625D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3B05CBC" wp14:editId="1FE25032">
                <wp:simplePos x="0" y="0"/>
                <wp:positionH relativeFrom="column">
                  <wp:posOffset>144780</wp:posOffset>
                </wp:positionH>
                <wp:positionV relativeFrom="paragraph">
                  <wp:posOffset>199390</wp:posOffset>
                </wp:positionV>
                <wp:extent cx="1836420" cy="716280"/>
                <wp:effectExtent l="0" t="0" r="11430" b="266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690" w:rsidRPr="00602690" w:rsidRDefault="00602690" w:rsidP="00602690">
                            <w:pPr>
                              <w:pStyle w:val="NoSpacing"/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 MAJOR Mystery</w:t>
                            </w:r>
                            <w:r w:rsidRPr="006026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02690" w:rsidRPr="00602690" w:rsidRDefault="00602690" w:rsidP="00602690">
                            <w:pPr>
                              <w:pStyle w:val="NoSpacing"/>
                              <w:spacing w:line="216" w:lineRule="auto"/>
                              <w:rPr>
                                <w:rFonts w:ascii="Arial" w:hAnsi="Arial" w:cs="Arial"/>
                              </w:rPr>
                            </w:pPr>
                            <w:r w:rsidRPr="00602690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What team</w:t>
                            </w:r>
                            <w:r w:rsidRPr="00602690">
                              <w:rPr>
                                <w:rFonts w:ascii="Arial" w:hAnsi="Arial" w:cs="Arial"/>
                              </w:rPr>
                              <w:t xml:space="preserve"> will be this year’s big winner???</w:t>
                            </w:r>
                          </w:p>
                          <w:p w:rsidR="00602690" w:rsidRPr="00602690" w:rsidRDefault="00602690" w:rsidP="00602690">
                            <w:pPr>
                              <w:pStyle w:val="NoSpacing"/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2690">
                              <w:rPr>
                                <w:rFonts w:ascii="Arial" w:hAnsi="Arial" w:cs="Arial"/>
                                <w:b/>
                              </w:rPr>
                              <w:t>What’s your</w:t>
                            </w:r>
                            <w:r w:rsidRPr="006026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690">
                              <w:rPr>
                                <w:rFonts w:ascii="Arial" w:hAnsi="Arial" w:cs="Arial"/>
                                <w:b/>
                              </w:rPr>
                              <w:t>guess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5CBC" id="_x0000_s1036" type="#_x0000_t202" style="position:absolute;margin-left:11.4pt;margin-top:15.7pt;width:144.6pt;height:56.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" strokeweight="2pt">
                <v:textbox>
                  <w:txbxContent>
                    <w:p w:rsidR="00602690" w:rsidRPr="00602690" w:rsidRDefault="00602690" w:rsidP="00602690">
                      <w:pPr>
                        <w:pStyle w:val="NoSpacing"/>
                        <w:spacing w:line="21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 MAJOR Mystery</w:t>
                      </w:r>
                      <w:r w:rsidRPr="006026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02690" w:rsidRPr="00602690" w:rsidRDefault="00602690" w:rsidP="00602690">
                      <w:pPr>
                        <w:pStyle w:val="NoSpacing"/>
                        <w:spacing w:line="216" w:lineRule="auto"/>
                        <w:rPr>
                          <w:rFonts w:ascii="Arial" w:hAnsi="Arial" w:cs="Arial"/>
                        </w:rPr>
                      </w:pPr>
                      <w:r w:rsidRPr="00602690"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What team</w:t>
                      </w:r>
                      <w:r w:rsidRPr="00602690">
                        <w:rPr>
                          <w:rFonts w:ascii="Arial" w:hAnsi="Arial" w:cs="Arial"/>
                        </w:rPr>
                        <w:t xml:space="preserve"> will be this year’s big winner???</w:t>
                      </w:r>
                    </w:p>
                    <w:p w:rsidR="00602690" w:rsidRPr="00602690" w:rsidRDefault="00602690" w:rsidP="00602690">
                      <w:pPr>
                        <w:pStyle w:val="NoSpacing"/>
                        <w:spacing w:line="21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02690">
                        <w:rPr>
                          <w:rFonts w:ascii="Arial" w:hAnsi="Arial" w:cs="Arial"/>
                          <w:b/>
                        </w:rPr>
                        <w:t>What’s your</w:t>
                      </w:r>
                      <w:r w:rsidRPr="006026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02690">
                        <w:rPr>
                          <w:rFonts w:ascii="Arial" w:hAnsi="Arial" w:cs="Arial"/>
                          <w:b/>
                        </w:rPr>
                        <w:t>guess???</w:t>
                      </w:r>
                    </w:p>
                  </w:txbxContent>
                </v:textbox>
              </v:shape>
            </w:pict>
          </mc:Fallback>
        </mc:AlternateContent>
      </w:r>
    </w:p>
    <w:p w:rsidR="00E625D3" w:rsidRDefault="00E625D3" w:rsidP="00E625D3"/>
    <w:p w:rsidR="00E625D3" w:rsidRDefault="00E625D3" w:rsidP="00E625D3"/>
    <w:p w:rsidR="00E625D3" w:rsidRDefault="00C15DF9" w:rsidP="00E625D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82B54F9" wp14:editId="4167A0E2">
                <wp:simplePos x="0" y="0"/>
                <wp:positionH relativeFrom="column">
                  <wp:posOffset>29210</wp:posOffset>
                </wp:positionH>
                <wp:positionV relativeFrom="paragraph">
                  <wp:posOffset>6985</wp:posOffset>
                </wp:positionV>
                <wp:extent cx="2108200" cy="1231900"/>
                <wp:effectExtent l="0" t="0" r="2540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DDC" w:rsidRPr="00823DDC" w:rsidRDefault="00823DDC" w:rsidP="00823DD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3D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ONEHENGE</w:t>
                            </w:r>
                          </w:p>
                          <w:p w:rsidR="003D6FA6" w:rsidRPr="003D6FA6" w:rsidRDefault="003D6FA6" w:rsidP="00C15DF9">
                            <w:pPr>
                              <w:spacing w:line="228" w:lineRule="auto"/>
                              <w:rPr>
                                <w:rFonts w:ascii="Arial" w:hAnsi="Arial" w:cs="Arial"/>
                                <w:color w:val="444444"/>
                                <w:shd w:val="clear" w:color="auto" w:fill="FFFFFF"/>
                              </w:rPr>
                            </w:pPr>
                            <w:r w:rsidRPr="003D6FA6">
                              <w:rPr>
                                <w:rFonts w:ascii="Arial" w:hAnsi="Arial" w:cs="Arial"/>
                                <w:color w:val="484848"/>
                                <w:shd w:val="clear" w:color="auto" w:fill="FFFFFF"/>
                              </w:rPr>
                              <w:t>Stonehenge dates from 2500–3000 BC, but it’s</w:t>
                            </w:r>
                            <w:r w:rsidR="004E260D">
                              <w:rPr>
                                <w:rFonts w:ascii="Arial" w:hAnsi="Arial" w:cs="Arial"/>
                                <w:color w:val="484848"/>
                                <w:shd w:val="clear" w:color="auto" w:fill="FFFFFF"/>
                              </w:rPr>
                              <w:t xml:space="preserve"> full</w:t>
                            </w:r>
                            <w:r w:rsidRPr="003D6FA6">
                              <w:rPr>
                                <w:rFonts w:ascii="Arial" w:hAnsi="Arial" w:cs="Arial"/>
                                <w:color w:val="484848"/>
                                <w:shd w:val="clear" w:color="auto" w:fill="FFFFFF"/>
                              </w:rPr>
                              <w:t xml:space="preserve"> purpose and creation still remain one of the greatest mysteries of human hi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54F9" id="_x0000_s1037" type="#_x0000_t202" style="position:absolute;margin-left:2.3pt;margin-top:.55pt;width:166pt;height:97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">
                <v:textbox>
                  <w:txbxContent>
                    <w:p w:rsidR="00823DDC" w:rsidRPr="00823DDC" w:rsidRDefault="00823DDC" w:rsidP="00823DD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23D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ONEHENGE</w:t>
                      </w:r>
                    </w:p>
                    <w:p w:rsidR="003D6FA6" w:rsidRPr="003D6FA6" w:rsidRDefault="003D6FA6" w:rsidP="00C15DF9">
                      <w:pPr>
                        <w:spacing w:line="228" w:lineRule="auto"/>
                        <w:rPr>
                          <w:rFonts w:ascii="Arial" w:hAnsi="Arial" w:cs="Arial"/>
                          <w:color w:val="444444"/>
                          <w:shd w:val="clear" w:color="auto" w:fill="FFFFFF"/>
                        </w:rPr>
                      </w:pPr>
                      <w:r w:rsidRPr="003D6FA6">
                        <w:rPr>
                          <w:rFonts w:ascii="Arial" w:hAnsi="Arial" w:cs="Arial"/>
                          <w:color w:val="484848"/>
                          <w:shd w:val="clear" w:color="auto" w:fill="FFFFFF"/>
                        </w:rPr>
                        <w:t>Stonehenge dates from 2500–3000 BC, but it’s</w:t>
                      </w:r>
                      <w:r w:rsidR="004E260D">
                        <w:rPr>
                          <w:rFonts w:ascii="Arial" w:hAnsi="Arial" w:cs="Arial"/>
                          <w:color w:val="484848"/>
                          <w:shd w:val="clear" w:color="auto" w:fill="FFFFFF"/>
                        </w:rPr>
                        <w:t xml:space="preserve"> full</w:t>
                      </w:r>
                      <w:r w:rsidRPr="003D6FA6">
                        <w:rPr>
                          <w:rFonts w:ascii="Arial" w:hAnsi="Arial" w:cs="Arial"/>
                          <w:color w:val="484848"/>
                          <w:shd w:val="clear" w:color="auto" w:fill="FFFFFF"/>
                        </w:rPr>
                        <w:t xml:space="preserve"> purpose and creation still remain one of the greatest mysteries of human history.</w:t>
                      </w:r>
                    </w:p>
                  </w:txbxContent>
                </v:textbox>
              </v:shape>
            </w:pict>
          </mc:Fallback>
        </mc:AlternateContent>
      </w:r>
    </w:p>
    <w:p w:rsidR="00B96B3E" w:rsidRDefault="00B96B3E" w:rsidP="00E625D3"/>
    <w:p w:rsidR="00B96B3E" w:rsidRDefault="00B96B3E" w:rsidP="00E625D3"/>
    <w:p w:rsidR="00B96B3E" w:rsidRDefault="00823DDC" w:rsidP="00E625D3">
      <w:r>
        <w:rPr>
          <w:noProof/>
        </w:rPr>
        <w:drawing>
          <wp:anchor distT="0" distB="0" distL="114300" distR="114300" simplePos="0" relativeHeight="251716608" behindDoc="0" locked="0" layoutInCell="1" allowOverlap="1" wp14:anchorId="3F93E26E" wp14:editId="2762781E">
            <wp:simplePos x="0" y="0"/>
            <wp:positionH relativeFrom="column">
              <wp:posOffset>22860</wp:posOffset>
            </wp:positionH>
            <wp:positionV relativeFrom="paragraph">
              <wp:posOffset>127635</wp:posOffset>
            </wp:positionV>
            <wp:extent cx="2057400" cy="973455"/>
            <wp:effectExtent l="0" t="0" r="0" b="0"/>
            <wp:wrapNone/>
            <wp:docPr id="9" name="Picture 9" descr="Stonehenge Landscape Greatest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nehenge Landscape Greatest Mysterie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16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B3E" w:rsidRDefault="00B96B3E" w:rsidP="00E625D3"/>
    <w:p w:rsidR="00B96B3E" w:rsidRDefault="00B96B3E" w:rsidP="00E625D3"/>
    <w:p w:rsidR="00B96B3E" w:rsidRDefault="00B96B3E" w:rsidP="00E625D3"/>
    <w:sectPr w:rsidR="00B96B3E" w:rsidSect="00160EF9">
      <w:pgSz w:w="15840" w:h="12240" w:orient="landscape"/>
      <w:pgMar w:top="720" w:right="360" w:bottom="720" w:left="36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F9"/>
    <w:rsid w:val="00132B87"/>
    <w:rsid w:val="00160EF9"/>
    <w:rsid w:val="00186F94"/>
    <w:rsid w:val="002C3D7E"/>
    <w:rsid w:val="002E1BD6"/>
    <w:rsid w:val="003933F9"/>
    <w:rsid w:val="003D6FA6"/>
    <w:rsid w:val="004B31EF"/>
    <w:rsid w:val="004E260D"/>
    <w:rsid w:val="00517EBE"/>
    <w:rsid w:val="005D0147"/>
    <w:rsid w:val="00602690"/>
    <w:rsid w:val="007179C3"/>
    <w:rsid w:val="007340BC"/>
    <w:rsid w:val="007E18CB"/>
    <w:rsid w:val="00823DDC"/>
    <w:rsid w:val="008E36C4"/>
    <w:rsid w:val="00902138"/>
    <w:rsid w:val="00955C40"/>
    <w:rsid w:val="00983B30"/>
    <w:rsid w:val="009E7AFC"/>
    <w:rsid w:val="00A5556C"/>
    <w:rsid w:val="00A8232A"/>
    <w:rsid w:val="00AE5A4F"/>
    <w:rsid w:val="00B53639"/>
    <w:rsid w:val="00B96B3E"/>
    <w:rsid w:val="00C04D14"/>
    <w:rsid w:val="00C0715D"/>
    <w:rsid w:val="00C15DF9"/>
    <w:rsid w:val="00CA5535"/>
    <w:rsid w:val="00D21FF9"/>
    <w:rsid w:val="00E44085"/>
    <w:rsid w:val="00E625D3"/>
    <w:rsid w:val="00E77DC0"/>
    <w:rsid w:val="00EC6407"/>
    <w:rsid w:val="00F7566A"/>
    <w:rsid w:val="00F97CC6"/>
    <w:rsid w:val="00FA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25A45"/>
  <w15:docId w15:val="{7A02BA9D-4F70-4641-8766-8840B7CB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BD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75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hyperlink" Target="https://www.nasa.gov/audience/forstudents/k-4/stories/nasa-knows/what-is-a-black-hole-k4.html" TargetMode="External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9.jpeg"/><Relationship Id="rId25" Type="http://schemas.microsoft.com/office/2007/relationships/hdphoto" Target="media/hdphoto6.wdp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hyperlink" Target="https://www.nasa.gov/audience/forstudents/k-4/stories/nasa-knows/what-is-a-black-hole-k4.html" TargetMode="External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microsoft.com/office/2007/relationships/hdphoto" Target="media/hdphoto5.wdp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0315-F8B5-4066-A6A1-AC266AF4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ullivan</dc:creator>
  <cp:lastModifiedBy>Kathy Sullivan</cp:lastModifiedBy>
  <cp:revision>3</cp:revision>
  <cp:lastPrinted>2020-02-25T19:22:00Z</cp:lastPrinted>
  <dcterms:created xsi:type="dcterms:W3CDTF">2020-02-25T18:25:00Z</dcterms:created>
  <dcterms:modified xsi:type="dcterms:W3CDTF">2020-02-25T19:23:00Z</dcterms:modified>
</cp:coreProperties>
</file>